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58" w:rsidRPr="00C64EB4" w:rsidRDefault="00625258" w:rsidP="00625258">
      <w:pPr>
        <w:pStyle w:val="libTitr1"/>
        <w:rPr>
          <w:cs/>
          <w:lang w:bidi="hi-IN"/>
        </w:rPr>
      </w:pPr>
      <w:bookmarkStart w:id="0" w:name="_Toc473104877"/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bookmarkEnd w:id="0"/>
    </w:p>
    <w:p w:rsidR="00625258" w:rsidRPr="00D822B6" w:rsidRDefault="00625258" w:rsidP="00625258">
      <w:pPr>
        <w:pStyle w:val="libCenterBold1"/>
        <w:rPr>
          <w:lang w:bidi="hi-IN"/>
        </w:rPr>
      </w:pPr>
      <w:r>
        <w:rPr>
          <w:rFonts w:hint="cs"/>
          <w:cs/>
          <w:lang w:bidi="hi-IN"/>
        </w:rPr>
        <w:t xml:space="preserve"> (</w:t>
      </w:r>
      <w:r w:rsidRPr="00D822B6">
        <w:rPr>
          <w:rFonts w:hint="cs"/>
          <w:cs/>
          <w:lang w:bidi="hi-IN"/>
        </w:rPr>
        <w:t>चौदह</w:t>
      </w:r>
      <w:r w:rsidRPr="00D822B6">
        <w:rPr>
          <w:rFonts w:hint="cs"/>
          <w:rtl/>
          <w:cs/>
        </w:rPr>
        <w:t xml:space="preserve"> </w:t>
      </w:r>
      <w:r w:rsidRPr="00D822B6">
        <w:rPr>
          <w:rFonts w:hint="cs"/>
          <w:cs/>
          <w:lang w:bidi="hi-IN"/>
        </w:rPr>
        <w:t>सितारे</w:t>
      </w:r>
      <w:r>
        <w:rPr>
          <w:rFonts w:hint="cs"/>
          <w:cs/>
          <w:lang w:bidi="hi-IN"/>
        </w:rPr>
        <w:t>)</w:t>
      </w:r>
    </w:p>
    <w:p w:rsidR="00625258" w:rsidRDefault="00625258" w:rsidP="00625258">
      <w:pPr>
        <w:pStyle w:val="libTitr2"/>
        <w:rPr>
          <w:cs/>
          <w:lang w:bidi="hi-IN"/>
        </w:rPr>
      </w:pPr>
      <w:r w:rsidRPr="00C64EB4">
        <w:rPr>
          <w:rFonts w:hint="cs"/>
          <w:cs/>
          <w:lang w:bidi="hi-IN"/>
        </w:rPr>
        <w:t>लेखक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्रारवी</w:t>
      </w:r>
    </w:p>
    <w:p w:rsidR="00625258" w:rsidRPr="00C64EB4" w:rsidRDefault="00625258" w:rsidP="00625258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ठीक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625258" w:rsidRDefault="00625258" w:rsidP="00625258">
      <w:r w:rsidRPr="00C64EB4">
        <w:t>Alhassanain.org/hindi</w:t>
      </w:r>
    </w:p>
    <w:p w:rsidR="00625258" w:rsidRPr="00625258" w:rsidRDefault="00625258" w:rsidP="00625258">
      <w:r>
        <w:br w:type="page"/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lastRenderedPageBreak/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lang w:bidi="hi-IN"/>
        </w:rPr>
        <w:t>,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फ़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>।</w:t>
      </w:r>
      <w:r w:rsidRPr="00C64EB4">
        <w:rPr>
          <w:rFonts w:hint="cs"/>
          <w:cs/>
          <w:lang w:bidi="hi-IN"/>
        </w:rPr>
        <w:t>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दिख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>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फ़क़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>।</w:t>
      </w:r>
      <w:r w:rsidRPr="00C64EB4">
        <w:rPr>
          <w:rFonts w:hint="cs"/>
          <w:cs/>
          <w:lang w:bidi="hi-IN"/>
        </w:rPr>
        <w:t>।</w:t>
      </w:r>
    </w:p>
    <w:p w:rsidR="00625258" w:rsidRPr="00C64EB4" w:rsidRDefault="00625258" w:rsidP="00625258">
      <w:pPr>
        <w:pStyle w:val="libNormal"/>
      </w:pPr>
      <w:r>
        <w:rPr>
          <w:cs/>
          <w:lang w:bidi="hi-IN"/>
        </w:rPr>
        <w:t xml:space="preserve"> </w:t>
      </w:r>
      <w:r w:rsidRPr="00C64EB4">
        <w:tab/>
      </w:r>
      <w:r w:rsidRPr="00C64EB4">
        <w:tab/>
      </w:r>
      <w:r w:rsidRPr="00C64EB4">
        <w:tab/>
      </w:r>
      <w:r w:rsidRPr="00C64EB4">
        <w:tab/>
      </w:r>
      <w:r w:rsidRPr="00C64EB4">
        <w:rPr>
          <w:rFonts w:hint="cs"/>
          <w:cs/>
          <w:lang w:bidi="hi-IN"/>
        </w:rPr>
        <w:t>स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नयानी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ची</w:t>
      </w:r>
      <w:r>
        <w:rPr>
          <w:cs/>
          <w:lang w:bidi="hi-IN"/>
        </w:rPr>
        <w:t xml:space="preserve"> </w:t>
      </w:r>
      <w:r w:rsidRPr="00C64EB4">
        <w:t>’’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त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फ़ी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फ़ीयते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ो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त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्यार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र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ज़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बत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ि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ग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त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फ़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ग़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ह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फ़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ज़क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े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5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ि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ोह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8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व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बूद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े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द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क़ब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5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द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फ़अ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लते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ज़ि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े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ायय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स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ि</w:t>
      </w:r>
      <w:r w:rsidRPr="00C64EB4">
        <w:rPr>
          <w:rFonts w:hint="cs"/>
          <w:cs/>
          <w:lang w:bidi="hi-IN"/>
        </w:rPr>
        <w:t>क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74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1" w:name="_Toc467515247"/>
      <w:bookmarkStart w:id="2" w:name="_Toc473104878"/>
      <w:bookmarkStart w:id="3" w:name="_Toc473107473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दत</w:t>
      </w:r>
      <w:bookmarkEnd w:id="1"/>
      <w:bookmarkEnd w:id="2"/>
      <w:bookmarkEnd w:id="3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ज्जब</w:t>
      </w:r>
      <w:r>
        <w:rPr>
          <w:cs/>
          <w:lang w:bidi="hi-IN"/>
        </w:rPr>
        <w:t xml:space="preserve"> </w:t>
      </w:r>
      <w:r w:rsidRPr="00C64EB4">
        <w:t>19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8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ल्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ोमान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7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ग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ए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न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अ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73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ाम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ज़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स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्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ज़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र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र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ज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ग़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ह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ाए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क़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ंध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ंध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ुनाक़िब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4" w:name="_Toc467515248"/>
      <w:bookmarkStart w:id="5" w:name="_Toc473104879"/>
      <w:bookmarkStart w:id="6" w:name="_Toc473107474"/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क़ाब</w:t>
      </w:r>
      <w:bookmarkEnd w:id="4"/>
      <w:bookmarkEnd w:id="5"/>
      <w:bookmarkEnd w:id="6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क़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े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तु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9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9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7" w:name="_Toc467515249"/>
      <w:bookmarkStart w:id="8" w:name="_Toc473104880"/>
      <w:bookmarkStart w:id="9" w:name="_Toc473107475"/>
      <w:r w:rsidRPr="00C64EB4">
        <w:rPr>
          <w:rFonts w:hint="cs"/>
          <w:cs/>
          <w:lang w:bidi="hi-IN"/>
        </w:rPr>
        <w:lastRenderedPageBreak/>
        <w:t>बादशा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bookmarkEnd w:id="7"/>
      <w:bookmarkEnd w:id="8"/>
      <w:bookmarkEnd w:id="9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t>19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फ़िय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यान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t>19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मी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t>2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t>2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वसीलत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जात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10" w:name="_Toc467515250"/>
      <w:bookmarkStart w:id="11" w:name="_Toc473104881"/>
      <w:bookmarkStart w:id="12" w:name="_Toc473107476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बीअत</w:t>
      </w:r>
      <w:bookmarkEnd w:id="10"/>
      <w:bookmarkEnd w:id="11"/>
      <w:bookmarkEnd w:id="12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मेन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ह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फ़क़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बी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 xml:space="preserve">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न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बी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व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पृष्ठ </w:t>
      </w:r>
      <w:r w:rsidRPr="00C64EB4">
        <w:t>4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िय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न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लमु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द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13" w:name="_Toc467515251"/>
      <w:bookmarkStart w:id="14" w:name="_Toc473104882"/>
      <w:bookmarkStart w:id="15" w:name="_Toc473107477"/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्फ़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ी</w:t>
      </w:r>
      <w:bookmarkEnd w:id="13"/>
      <w:bookmarkEnd w:id="14"/>
      <w:bookmarkEnd w:id="15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ि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ि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फ़क़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ू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़र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श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क़्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स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ज़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ट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ू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C64EB4">
        <w:t>20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नव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3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ुफ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न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ी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ज़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े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16" w:name="_Toc467515252"/>
      <w:bookmarkStart w:id="17" w:name="_Toc473104883"/>
      <w:bookmarkStart w:id="18" w:name="_Toc473107478"/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bookmarkEnd w:id="16"/>
      <w:bookmarkEnd w:id="17"/>
      <w:bookmarkEnd w:id="18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भ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फ़ाजा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।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19" w:name="_Toc467515253"/>
      <w:bookmarkStart w:id="20" w:name="_Toc473104884"/>
      <w:bookmarkStart w:id="21" w:name="_Toc473107479"/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छ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</w:t>
      </w:r>
      <w:bookmarkEnd w:id="19"/>
      <w:bookmarkEnd w:id="20"/>
      <w:bookmarkEnd w:id="21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़जर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साख़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ु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क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झ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ो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छ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ज्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ठ्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छ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छल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ु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59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ल्ल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दरताह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क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ग़ार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द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अ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र्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क़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छल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625258" w:rsidRPr="00C64EB4" w:rsidRDefault="00625258" w:rsidP="00625258">
      <w:pPr>
        <w:pStyle w:val="libNormal"/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t>19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ी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डब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र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छलि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लात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फ़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625258" w:rsidRPr="00C64EB4" w:rsidRDefault="00625258" w:rsidP="00625258">
      <w:pPr>
        <w:pStyle w:val="libNormal"/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छ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राई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22" w:name="_Toc467515254"/>
      <w:bookmarkStart w:id="23" w:name="_Toc473104885"/>
      <w:bookmarkStart w:id="24" w:name="_Toc473107480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श</w:t>
      </w:r>
      <w:bookmarkEnd w:id="22"/>
      <w:bookmarkEnd w:id="23"/>
      <w:bookmarkEnd w:id="24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ा़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मीन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ख़्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ऐ</w:t>
      </w:r>
      <w:r w:rsidRPr="00C64EB4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वी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झ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ख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ज़्ज़ेज़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े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े़ग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सेफ़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ैलेन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र्व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ा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क़ाह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ी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़्ते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ख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ुश्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अक़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ाज़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त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ूदा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ज़ि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ज़्ज़ाज़त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ाए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क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़्ज़ेज़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र्स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ज़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क़्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त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रा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त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ल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न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छव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ना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ि</w:t>
      </w:r>
      <w:r w:rsidRPr="00C64EB4">
        <w:rPr>
          <w:rFonts w:hint="cs"/>
          <w:cs/>
          <w:lang w:bidi="hi-IN"/>
        </w:rPr>
        <w:t>क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ँ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र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म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राई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rPr>
          <w:cs/>
          <w:lang w:bidi="hi-IN"/>
        </w:rPr>
        <w:t>: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िग़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शे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ा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लानिया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य्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क़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क़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उत्त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क़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फ़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ग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ध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म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ौ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तुरमुर्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ग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य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्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्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फ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ि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द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ख़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t>’’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सन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सन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सव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ए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ख़लाक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ं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ग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गां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रू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िज़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ज़ि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ज़्ज़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बह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ं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ज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t>‘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t>’’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श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वाऐ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क़ा</w:t>
      </w:r>
      <w:r>
        <w:rPr>
          <w:cs/>
          <w:lang w:bidi="hi-IN"/>
        </w:rPr>
        <w:t xml:space="preserve"> पृष्ठ </w:t>
      </w:r>
      <w:r w:rsidRPr="00C64EB4">
        <w:t>1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</w:t>
      </w:r>
      <w:r w:rsidRPr="00C64EB4">
        <w:t>19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पृष्ठ </w:t>
      </w:r>
      <w:r w:rsidRPr="00C64EB4">
        <w:t>14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t>47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479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t>485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न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पृष्ठ </w:t>
      </w:r>
      <w:r w:rsidRPr="00C64EB4">
        <w:t>6</w:t>
      </w:r>
      <w:r>
        <w:rPr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25" w:name="_Toc467515255"/>
      <w:bookmarkStart w:id="26" w:name="_Toc473104886"/>
      <w:bookmarkStart w:id="27" w:name="_Toc473107481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bookmarkEnd w:id="25"/>
      <w:bookmarkEnd w:id="26"/>
      <w:bookmarkEnd w:id="27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ुश्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व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एतर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य्य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। </w:t>
      </w:r>
      <w:r w:rsidRPr="00C64EB4">
        <w:t>’’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फ़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ा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ज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़्यार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पेशाव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7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</w:t>
      </w:r>
      <w:r w:rsidRPr="004D614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नाहत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ल्ल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ख़्ला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ह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ैहते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ख़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्लि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(</w:t>
      </w:r>
      <w:r w:rsidRPr="00C64EB4">
        <w:t>5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7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6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ज़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7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6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न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>
        <w:rPr>
          <w:rStyle w:val="libFootnote0Char"/>
          <w:rFonts w:eastAsia="Calibri" w:hint="cs"/>
          <w:cs/>
          <w:lang w:bidi="hi-IN"/>
        </w:rPr>
        <w:t>इ</w:t>
      </w:r>
      <w:r w:rsidRPr="004D6143">
        <w:rPr>
          <w:rStyle w:val="libFootnote0Char"/>
          <w:rFonts w:eastAsia="Calibri" w:hint="cs"/>
          <w:cs/>
          <w:lang w:bidi="hi-IN"/>
        </w:rPr>
        <w:t>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81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28" w:name="_Toc467515256"/>
      <w:bookmarkStart w:id="29" w:name="_Toc473104887"/>
      <w:bookmarkStart w:id="30" w:name="_Toc473107482"/>
      <w:r w:rsidRPr="00C64EB4">
        <w:rPr>
          <w:rFonts w:hint="cs"/>
          <w:cs/>
          <w:lang w:bidi="hi-IN"/>
        </w:rPr>
        <w:lastRenderedPageBreak/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ा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साएल</w:t>
      </w:r>
      <w:bookmarkEnd w:id="28"/>
      <w:bookmarkEnd w:id="29"/>
      <w:bookmarkEnd w:id="30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छू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ख़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ल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क़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ज़ैवज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ल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ुशरफ़त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र्रे़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6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ज़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ि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स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न्ज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ैह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रह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7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ाह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ए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ए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हम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ग़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</w:t>
      </w:r>
      <w:r>
        <w:rPr>
          <w:rFonts w:hint="cs"/>
          <w:cs/>
          <w:lang w:bidi="hi-IN"/>
        </w:rPr>
        <w:t>य</w:t>
      </w:r>
      <w:r w:rsidRPr="00C64EB4"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्र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य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ो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र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म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ुश्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न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ढ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ढ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प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क़ति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ा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ी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न्द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क़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ीम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स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दी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ोन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सिव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ं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ह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ुस्त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ूव्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क़ति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यो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ो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ज़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िश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क़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क़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क़ात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र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्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न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</w:t>
      </w:r>
      <w:r>
        <w:rPr>
          <w:rFonts w:hint="cs"/>
          <w:cs/>
          <w:lang w:bidi="hi-IN"/>
        </w:rPr>
        <w:t>य</w:t>
      </w:r>
      <w:r w:rsidRPr="00C64EB4"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</w:p>
    <w:p w:rsidR="00625258" w:rsidRDefault="00625258" w:rsidP="00625258">
      <w:pPr>
        <w:pStyle w:val="Heading1"/>
        <w:rPr>
          <w:lang w:bidi="hi-IN"/>
        </w:rPr>
      </w:pPr>
      <w:bookmarkStart w:id="31" w:name="_Toc473104888"/>
      <w:bookmarkStart w:id="32" w:name="_Toc473107483"/>
      <w:r w:rsidRPr="00C64EB4">
        <w:rPr>
          <w:rFonts w:hint="cs"/>
          <w:cs/>
          <w:lang w:bidi="hi-IN"/>
        </w:rPr>
        <w:lastRenderedPageBreak/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वा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bookmarkEnd w:id="31"/>
      <w:bookmarkEnd w:id="32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न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भ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दा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फ़्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ी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हते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दीज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तु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ंह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आ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lastRenderedPageBreak/>
        <w:t>मु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वान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पृष्ठ </w:t>
      </w:r>
      <w:r w:rsidRPr="00C64EB4">
        <w:t>11</w:t>
      </w:r>
      <w:r>
        <w:rPr>
          <w:cs/>
          <w:lang w:bidi="hi-IN"/>
        </w:rPr>
        <w:t>)</w:t>
      </w:r>
    </w:p>
    <w:p w:rsidR="005B3431" w:rsidRDefault="00625258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cr/>
      </w:r>
      <w:bookmarkStart w:id="33" w:name="_Toc467515257"/>
      <w:bookmarkStart w:id="34" w:name="_Toc473104889"/>
      <w:r w:rsidR="005B3431">
        <w:rPr>
          <w:cs/>
          <w:lang w:bidi="hi-IN"/>
        </w:rPr>
        <w:br w:type="page"/>
      </w:r>
    </w:p>
    <w:p w:rsidR="00625258" w:rsidRPr="00C64EB4" w:rsidRDefault="00625258" w:rsidP="00625258">
      <w:pPr>
        <w:pStyle w:val="Heading1"/>
      </w:pPr>
      <w:bookmarkStart w:id="35" w:name="_Toc473107484"/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bookmarkEnd w:id="33"/>
      <w:bookmarkEnd w:id="34"/>
      <w:bookmarkEnd w:id="35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ुस्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रा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स्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वाए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ग़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टक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्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़्ज़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ी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झ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स्त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िश्ता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ज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य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िज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ज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ाट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क़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731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81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36" w:name="_Toc467515258"/>
      <w:bookmarkStart w:id="37" w:name="_Toc473104890"/>
      <w:bookmarkStart w:id="38" w:name="_Toc473107485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bookmarkEnd w:id="36"/>
      <w:bookmarkEnd w:id="37"/>
      <w:bookmarkEnd w:id="38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ोह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8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ज़क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रर्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lastRenderedPageBreak/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म्मत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हन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पु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13</w:t>
      </w:r>
      <w:r>
        <w:rPr>
          <w:cs/>
          <w:lang w:bidi="hi-IN"/>
        </w:rPr>
        <w:t xml:space="preserve"> </w:t>
      </w:r>
      <w:r w:rsidRPr="00C64EB4">
        <w:t>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त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त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ुश्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ल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2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ग़ाय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ज़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व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र्र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वक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क़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रेज़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दू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फ़लूक़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ग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ग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ज़ू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ग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ग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ग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न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ख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0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युन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जिज़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लतान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39" w:name="_Toc467515259"/>
      <w:bookmarkStart w:id="40" w:name="_Toc473104891"/>
      <w:bookmarkStart w:id="41" w:name="_Toc473107486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ात</w:t>
      </w:r>
      <w:bookmarkEnd w:id="39"/>
      <w:bookmarkEnd w:id="40"/>
      <w:bookmarkEnd w:id="41"/>
    </w:p>
    <w:p w:rsidR="00625258" w:rsidRDefault="00625258" w:rsidP="0062525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ू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ख़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(अ.स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ू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ू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सूलुल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ि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ह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लू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े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ओ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ज़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निय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गें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ब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ख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फ़्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ज़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स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हज़ग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े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ग़फ़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त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क़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ह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ला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श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फ़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दर्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फ़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राज़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1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lastRenderedPageBreak/>
        <w:t>2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ला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म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ा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ठ्ठ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क़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य्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ज़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कि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ग़फ़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ख़्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t>2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ईफ़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lastRenderedPageBreak/>
        <w:t>2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2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क़्कु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फ़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ज़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द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ह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</w:p>
    <w:p w:rsidR="00625258" w:rsidRDefault="00625258" w:rsidP="00625258">
      <w:pPr>
        <w:pStyle w:val="libNormal"/>
        <w:rPr>
          <w:lang w:bidi="hi-IN"/>
        </w:rPr>
      </w:pPr>
      <w:r w:rsidRPr="00C64EB4">
        <w:t>3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ए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गा।</w:t>
      </w:r>
    </w:p>
    <w:p w:rsidR="00625258" w:rsidRPr="00C64EB4" w:rsidRDefault="00625258" w:rsidP="0062525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42" w:name="_Toc467515260"/>
      <w:bookmarkStart w:id="43" w:name="_Toc473104892"/>
      <w:bookmarkStart w:id="44" w:name="_Toc473107487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bookmarkEnd w:id="42"/>
      <w:bookmarkEnd w:id="43"/>
      <w:bookmarkEnd w:id="44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ुवर्रि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िश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स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अ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ख़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ख़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शा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ख़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दि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.........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ील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ए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ग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सन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श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ैरूत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45" w:name="_Toc467515261"/>
      <w:bookmarkStart w:id="46" w:name="_Toc473104893"/>
      <w:bookmarkStart w:id="47" w:name="_Toc473107488"/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ी</w:t>
      </w:r>
      <w:bookmarkEnd w:id="45"/>
      <w:bookmarkEnd w:id="46"/>
      <w:bookmarkEnd w:id="47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द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ड़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भ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2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य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फ़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इ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ख़ल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स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र्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क़ि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ग़ु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(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) </w:t>
      </w:r>
      <w:r w:rsidRPr="00C64EB4">
        <w:t>2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वसीला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ज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60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48" w:name="_Toc467515262"/>
      <w:bookmarkStart w:id="49" w:name="_Toc473104894"/>
      <w:bookmarkStart w:id="50" w:name="_Toc473107489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bookmarkEnd w:id="48"/>
      <w:bookmarkEnd w:id="49"/>
      <w:bookmarkEnd w:id="50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सव्व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र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ूदा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च्च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t>1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क़ा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क़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t>2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1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8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ोमा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lastRenderedPageBreak/>
        <w:t>हुसै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वसीलत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ज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य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ोह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8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मूम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4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ाय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मू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नवा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ोमा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नव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4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न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द्द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रा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म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मूम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ह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राबीहा</w:t>
      </w:r>
      <w:r w:rsidRPr="00C64EB4">
        <w:rPr>
          <w:rFonts w:hint="eastAsia"/>
        </w:rPr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0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क़ौ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मा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ख़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ख़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रात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स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ी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ुख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ह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मै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टे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दी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म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t>3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99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द्द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45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104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ल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तिक़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म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96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15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ई।</w:t>
      </w:r>
      <w:r>
        <w:rPr>
          <w:cs/>
          <w:lang w:bidi="hi-IN"/>
        </w:rPr>
        <w:t xml:space="preserve"> </w:t>
      </w:r>
      <w:r w:rsidRPr="00C64EB4">
        <w:t>12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18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हे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51" w:name="_Toc467515263"/>
      <w:bookmarkStart w:id="52" w:name="_Toc473104895"/>
      <w:bookmarkStart w:id="53" w:name="_Toc473107490"/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व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bookmarkEnd w:id="51"/>
      <w:bookmarkEnd w:id="52"/>
      <w:bookmarkEnd w:id="53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र्रेक़ा</w:t>
      </w:r>
      <w:r>
        <w:rPr>
          <w:cs/>
          <w:lang w:bidi="hi-IN"/>
        </w:rPr>
        <w:t xml:space="preserve"> (अ.स.)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मह</w:t>
      </w:r>
      <w:r>
        <w:rPr>
          <w:cs/>
          <w:lang w:bidi="hi-IN"/>
        </w:rPr>
        <w:t xml:space="preserve">।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9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lastRenderedPageBreak/>
        <w:t>शोह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8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ोमा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गै़रह।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</w:p>
    <w:p w:rsidR="00625258" w:rsidRPr="0007490F" w:rsidRDefault="00625258" w:rsidP="00625258">
      <w:pPr>
        <w:pStyle w:val="Heading1"/>
      </w:pPr>
      <w:bookmarkStart w:id="54" w:name="_Toc467515264"/>
      <w:bookmarkStart w:id="55" w:name="_Toc473104896"/>
      <w:bookmarkStart w:id="56" w:name="_Toc473107491"/>
      <w:r w:rsidRPr="0007490F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07490F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07490F">
        <w:rPr>
          <w:rFonts w:hint="cs"/>
          <w:cs/>
          <w:lang w:bidi="hi-IN"/>
        </w:rPr>
        <w:t>सा</w:t>
      </w:r>
      <w:r w:rsidRPr="0007490F">
        <w:rPr>
          <w:rFonts w:eastAsia="Calibri" w:hint="cs"/>
          <w:cs/>
          <w:lang w:bidi="hi-IN"/>
        </w:rPr>
        <w:t>दा</w:t>
      </w:r>
      <w:r w:rsidRPr="0007490F">
        <w:rPr>
          <w:rFonts w:hint="cs"/>
          <w:cs/>
          <w:lang w:bidi="hi-IN"/>
        </w:rPr>
        <w:t>ते</w:t>
      </w:r>
      <w:r>
        <w:rPr>
          <w:cs/>
          <w:lang w:bidi="hi-IN"/>
        </w:rPr>
        <w:t xml:space="preserve"> </w:t>
      </w:r>
      <w:r w:rsidRPr="0007490F">
        <w:rPr>
          <w:rFonts w:hint="cs"/>
          <w:cs/>
          <w:lang w:bidi="hi-IN"/>
        </w:rPr>
        <w:t>रिज़विया</w:t>
      </w:r>
      <w:bookmarkEnd w:id="54"/>
      <w:bookmarkEnd w:id="55"/>
      <w:bookmarkEnd w:id="56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े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ति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िक़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फ़ी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ूस्तरी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हीद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लिस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ज़व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ोह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8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जालि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मेन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ेह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तही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ज़व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अ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 xml:space="preserve">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आ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ज़व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्ह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ज़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’’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 मबर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rFonts w:hint="cs"/>
          <w:cs/>
          <w:lang w:bidi="hi-IN"/>
        </w:rPr>
        <w:t>ह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हम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लिलअले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र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ज़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 w:rsidRPr="00C64EB4">
        <w:cr/>
      </w:r>
    </w:p>
    <w:p w:rsidR="00625258" w:rsidRDefault="00625258" w:rsidP="00625258">
      <w:pPr>
        <w:pStyle w:val="Heading1"/>
        <w:rPr>
          <w:lang w:bidi="hi-IN"/>
        </w:rPr>
      </w:pPr>
      <w:bookmarkStart w:id="57" w:name="_Toc473104897"/>
      <w:bookmarkStart w:id="58" w:name="_Toc473107492"/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bookmarkEnd w:id="57"/>
      <w:bookmarkEnd w:id="58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ूफ़ी</w:t>
      </w:r>
      <w:r>
        <w:rPr>
          <w:cs/>
          <w:lang w:bidi="hi-IN"/>
        </w:rPr>
        <w:t xml:space="preserve"> </w:t>
      </w:r>
      <w:r w:rsidRPr="00C64EB4">
        <w:t>127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ूलए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ताएफ़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र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ौज़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ोह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8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ील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कु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ब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़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ज़ग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जम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हर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ात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र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ाम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ह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थ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ग़ल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न्ड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कु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t>7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र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ढ़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ज़ेआ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सर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ज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द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रा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अल्लेफ़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य्य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ियाज़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रहू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-1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लखनऊ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2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</w:t>
      </w:r>
      <w:r w:rsidRPr="004D614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lastRenderedPageBreak/>
        <w:t>स</w:t>
      </w:r>
      <w:r>
        <w:rPr>
          <w:rFonts w:hint="cs"/>
          <w:cs/>
          <w:lang w:bidi="hi-IN"/>
        </w:rPr>
        <w:t>ै</w:t>
      </w:r>
      <w:r w:rsidRPr="00C64EB4">
        <w:rPr>
          <w:rFonts w:hint="cs"/>
          <w:cs/>
          <w:lang w:bidi="hi-IN"/>
        </w:rPr>
        <w:t>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ाम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ंग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तुल</w:t>
      </w:r>
      <w:r>
        <w:rPr>
          <w:cs/>
          <w:lang w:bidi="hi-IN"/>
        </w:rPr>
        <w:t xml:space="preserve"> पृष्ठ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पृष्ठ </w:t>
      </w:r>
      <w:r w:rsidRPr="00C64EB4"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पृष्ठ </w:t>
      </w:r>
      <w:r w:rsidRPr="00C64EB4">
        <w:t>39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ंग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t>6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न</w:t>
      </w:r>
      <w:r>
        <w:rPr>
          <w:rFonts w:hint="cs"/>
          <w:cs/>
          <w:lang w:bidi="hi-IN"/>
        </w:rPr>
        <w:t xml:space="preserve">् </w:t>
      </w:r>
      <w:r w:rsidRPr="00C64EB4">
        <w:rPr>
          <w:rFonts w:hint="cs"/>
          <w:cs/>
          <w:lang w:bidi="hi-IN"/>
        </w:rPr>
        <w:t>द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Pr="00C64EB4">
        <w:rPr>
          <w:rFonts w:hint="cs"/>
          <w:cs/>
          <w:lang w:bidi="hi-IN"/>
        </w:rPr>
        <w:t>न्दन</w:t>
      </w:r>
      <w:r>
        <w:rPr>
          <w:rFonts w:hint="cs"/>
          <w:cs/>
          <w:lang w:bidi="hi-IN"/>
        </w:rPr>
        <w:t>्</w:t>
      </w:r>
      <w:r w:rsidRPr="00C64EB4"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ख़त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्तन</w:t>
      </w:r>
      <w:r>
        <w:rPr>
          <w:rFonts w:hint="cs"/>
          <w:cs/>
          <w:lang w:bidi="hi-IN"/>
        </w:rPr>
        <w:t>्</w:t>
      </w:r>
      <w:r w:rsidRPr="00C64EB4"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रदन</w:t>
      </w:r>
      <w:r>
        <w:rPr>
          <w:rFonts w:hint="cs"/>
          <w:cs/>
          <w:lang w:bidi="hi-IN"/>
        </w:rPr>
        <w:t>्</w:t>
      </w:r>
      <w:r w:rsidRPr="00C64EB4"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खा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छा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ू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पृष्ठ </w:t>
      </w:r>
      <w:r w:rsidRPr="00C64EB4"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ंग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t>6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</w:t>
      </w:r>
      <w:r>
        <w:rPr>
          <w:rFonts w:hint="cs"/>
          <w:cs/>
          <w:lang w:bidi="hi-IN"/>
        </w:rPr>
        <w:t>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ख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ज़ाव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शा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व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खतन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पृष्ठ </w:t>
      </w:r>
      <w:r w:rsidRPr="00C64EB4">
        <w:t>36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ज़ा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पृष्ठ </w:t>
      </w:r>
      <w:r w:rsidRPr="00C64EB4">
        <w:t>36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शा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तू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श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े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ग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े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ब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मतद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े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ूंरे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ला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ज़क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क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फ़्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लज़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पृष्ठ </w:t>
      </w:r>
      <w:r w:rsidRPr="00C64EB4">
        <w:t>30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रा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</w:t>
      </w:r>
      <w:r>
        <w:rPr>
          <w:cs/>
          <w:lang w:bidi="hi-IN"/>
        </w:rPr>
        <w:t xml:space="preserve"> पृष्ठ </w:t>
      </w:r>
      <w:r w:rsidRPr="00C64EB4">
        <w:t>3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दत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बर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अशा</w:t>
      </w:r>
      <w:r>
        <w:rPr>
          <w:cs/>
          <w:lang w:bidi="hi-IN"/>
        </w:rPr>
        <w:t xml:space="preserve"> पृष्ठ </w:t>
      </w:r>
      <w:r w:rsidRPr="00C64EB4">
        <w:t>3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>
        <w:rPr>
          <w:rFonts w:hint="cs"/>
          <w:cs/>
          <w:lang w:bidi="hi-IN"/>
        </w:rPr>
        <w:t>ै</w:t>
      </w:r>
      <w:r w:rsidRPr="00C64EB4">
        <w:rPr>
          <w:rFonts w:hint="cs"/>
          <w:cs/>
          <w:lang w:bidi="hi-IN"/>
        </w:rPr>
        <w:t>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ाम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59" w:name="_Toc467515265"/>
      <w:bookmarkStart w:id="60" w:name="_Toc473104898"/>
      <w:bookmarkStart w:id="61" w:name="_Toc473107493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ु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र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bookmarkEnd w:id="59"/>
      <w:bookmarkEnd w:id="60"/>
      <w:bookmarkEnd w:id="61"/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रक़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्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रक़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ुस्त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ज्जब</w:t>
      </w:r>
      <w:r>
        <w:rPr>
          <w:cs/>
          <w:lang w:bidi="hi-IN"/>
        </w:rPr>
        <w:t xml:space="preserve"> </w:t>
      </w:r>
      <w:r w:rsidRPr="00C64EB4">
        <w:t>2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2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2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ज़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म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ऊ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िक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ा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ली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श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ग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क़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ब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्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ख़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ि़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ख़्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्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ऊ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़्ज़ेज़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ऊ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ी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ि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फ़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ने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lang w:bidi="hi-IN"/>
        </w:rPr>
        <w:t>,</w:t>
      </w:r>
      <w:r w:rsidRPr="00C64EB4">
        <w:rPr>
          <w:rFonts w:hint="cs"/>
          <w:cs/>
          <w:lang w:bidi="hi-IN"/>
        </w:rPr>
        <w:t>मैमू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ज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फ़ीन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ेह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91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ल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क़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ड़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ल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बद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शअश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्ला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फ़ीन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ह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52</w:t>
      </w:r>
      <w:r>
        <w:rPr>
          <w:rStyle w:val="libFootnote0Char"/>
          <w:rFonts w:eastAsia="Calibri"/>
          <w:cs/>
          <w:lang w:bidi="hi-IN"/>
        </w:rPr>
        <w:t>)</w:t>
      </w:r>
    </w:p>
    <w:p w:rsidR="00625258" w:rsidRPr="00C64EB4" w:rsidRDefault="00625258" w:rsidP="00625258">
      <w:pPr>
        <w:pStyle w:val="libNormal"/>
      </w:pP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 </w:t>
      </w:r>
      <w:r w:rsidRPr="00C64EB4">
        <w:t>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स्सानी</w:t>
      </w:r>
      <w:r>
        <w:rPr>
          <w:cs/>
          <w:lang w:bidi="hi-IN"/>
        </w:rPr>
        <w:t xml:space="preserve"> </w:t>
      </w:r>
      <w:r w:rsidRPr="00C64EB4">
        <w:t>29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7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न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क़्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बूल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्थ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51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क़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196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625258" w:rsidRPr="00C64EB4" w:rsidRDefault="00625258" w:rsidP="00625258">
      <w:pPr>
        <w:pStyle w:val="libNormal"/>
      </w:pPr>
    </w:p>
    <w:p w:rsidR="00625258" w:rsidRPr="00C64EB4" w:rsidRDefault="00625258" w:rsidP="00625258">
      <w:pPr>
        <w:pStyle w:val="Heading1"/>
      </w:pPr>
      <w:bookmarkStart w:id="62" w:name="_Toc467515266"/>
      <w:bookmarkStart w:id="63" w:name="_Toc473104899"/>
      <w:bookmarkStart w:id="64" w:name="_Toc473107494"/>
      <w:r w:rsidRPr="00C64EB4">
        <w:rPr>
          <w:rFonts w:hint="cs"/>
          <w:cs/>
          <w:lang w:bidi="hi-IN"/>
        </w:rPr>
        <w:t>मोअल्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rFonts w:hint="cs"/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14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ारे</w:t>
      </w:r>
      <w:r>
        <w:rPr>
          <w:rFonts w:hint="cs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जरह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ब</w:t>
      </w:r>
      <w:bookmarkEnd w:id="62"/>
      <w:bookmarkEnd w:id="63"/>
      <w:bookmarkEnd w:id="64"/>
    </w:p>
    <w:p w:rsidR="00625258" w:rsidRPr="00625258" w:rsidRDefault="00625258" w:rsidP="00625258">
      <w:pPr>
        <w:pStyle w:val="libNormal"/>
        <w:rPr>
          <w:rFonts w:hint="cs"/>
          <w:rtl/>
        </w:rPr>
      </w:pPr>
      <w:r w:rsidRPr="004D6143">
        <w:rPr>
          <w:rFonts w:hint="cs"/>
          <w:cs/>
          <w:lang w:bidi="hi-IN"/>
        </w:rPr>
        <w:t>मोवलिफ़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राक़ि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शजर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नस्ब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ै</w:t>
      </w:r>
      <w:r w:rsidRPr="004D61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ैज़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तय्यब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E710D">
        <w:rPr>
          <w:rStyle w:val="libFootnote0Char"/>
          <w:rFonts w:eastAsia="Calibri" w:hint="cs"/>
          <w:cs/>
          <w:lang w:bidi="hi-IN"/>
        </w:rPr>
        <w:t>क़ाज़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E710D">
        <w:rPr>
          <w:rStyle w:val="libFootnote0Char"/>
          <w:rFonts w:eastAsia="Calibri" w:hint="cs"/>
          <w:cs/>
          <w:lang w:bidi="hi-IN"/>
        </w:rPr>
        <w:t>शरी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E710D">
        <w:rPr>
          <w:rStyle w:val="libFootnote0Char"/>
          <w:rFonts w:eastAsia="Calibri" w:hint="cs"/>
          <w:cs/>
          <w:lang w:bidi="hi-IN"/>
        </w:rPr>
        <w:t>बअहद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E710D">
        <w:rPr>
          <w:rStyle w:val="libFootnote0Char"/>
          <w:rFonts w:eastAsia="Calibri" w:hint="cs"/>
          <w:cs/>
          <w:lang w:bidi="hi-IN"/>
        </w:rPr>
        <w:t>मलक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E710D">
        <w:rPr>
          <w:rStyle w:val="libFootnote0Char"/>
          <w:rFonts w:eastAsia="Calibri" w:hint="cs"/>
          <w:cs/>
          <w:lang w:bidi="hi-IN"/>
        </w:rPr>
        <w:t>विक्टोरिय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ैज़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ाते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उ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ैज़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lastRenderedPageBreak/>
        <w:t>शरीफ़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ैज़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याक़ूब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मामुद्दी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िरोज़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कुतुबुद्दी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मामुद्दी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फ़ख़्रूद्दी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ुसामुद्दीन</w:t>
      </w:r>
      <w:r>
        <w:rPr>
          <w:cs/>
          <w:lang w:bidi="hi-IN"/>
        </w:rPr>
        <w:t xml:space="preserve"> (</w:t>
      </w:r>
      <w:r w:rsidRPr="004D6143">
        <w:rPr>
          <w:rFonts w:hint="cs"/>
          <w:cs/>
          <w:lang w:bidi="hi-IN"/>
        </w:rPr>
        <w:t>मूरिसे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करारी</w:t>
      </w:r>
      <w:r>
        <w:rPr>
          <w:cs/>
          <w:lang w:bidi="hi-IN"/>
        </w:rPr>
        <w:t xml:space="preserve">)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कमालुद्दीन</w:t>
      </w:r>
      <w:r>
        <w:rPr>
          <w:cs/>
          <w:lang w:bidi="hi-IN"/>
        </w:rPr>
        <w:t xml:space="preserve"> (</w:t>
      </w:r>
      <w:r w:rsidRPr="004D6143">
        <w:rPr>
          <w:rFonts w:hint="cs"/>
          <w:cs/>
          <w:lang w:bidi="hi-IN"/>
        </w:rPr>
        <w:t>छहतीम</w:t>
      </w:r>
      <w:r>
        <w:rPr>
          <w:cs/>
          <w:lang w:bidi="hi-IN"/>
        </w:rPr>
        <w:t xml:space="preserve">)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दरूद्दी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ताजुद्दीन</w:t>
      </w:r>
      <w:r>
        <w:rPr>
          <w:cs/>
          <w:lang w:bidi="hi-IN"/>
        </w:rPr>
        <w:t xml:space="preserve"> (</w:t>
      </w:r>
      <w:r w:rsidRPr="004D6143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)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(</w:t>
      </w:r>
      <w:r w:rsidRPr="004D6143">
        <w:rPr>
          <w:rFonts w:hint="cs"/>
          <w:cs/>
          <w:lang w:bidi="hi-IN"/>
        </w:rPr>
        <w:t>ज़रबख़्श</w:t>
      </w:r>
      <w:r>
        <w:rPr>
          <w:cs/>
          <w:lang w:bidi="hi-IN"/>
        </w:rPr>
        <w:t xml:space="preserve">)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याक़ूब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(</w:t>
      </w:r>
      <w:r w:rsidRPr="004D6143">
        <w:rPr>
          <w:rFonts w:hint="cs"/>
          <w:cs/>
          <w:lang w:bidi="hi-IN"/>
        </w:rPr>
        <w:t>नक़ीब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)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ऊरूज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कार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ुबरक़ा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अ.स.) </w:t>
      </w:r>
      <w:r w:rsidRPr="004D6143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4D6143">
        <w:rPr>
          <w:rFonts w:hint="cs"/>
          <w:cs/>
          <w:lang w:bidi="hi-IN"/>
        </w:rPr>
        <w:t>रज़</w:t>
      </w:r>
      <w:r>
        <w:rPr>
          <w:rFonts w:hint="cs"/>
          <w:cs/>
          <w:lang w:bidi="hi-IN"/>
        </w:rPr>
        <w:t>ा (अलैहिस्सलाम)</w:t>
      </w:r>
    </w:p>
    <w:p w:rsidR="00625258" w:rsidRDefault="00625258" w:rsidP="00625258">
      <w:pPr>
        <w:pStyle w:val="libLine"/>
        <w:rPr>
          <w:lang w:bidi="hi-IN"/>
        </w:rPr>
      </w:pPr>
      <w:r>
        <w:rPr>
          <w:lang w:bidi="hi-IN"/>
        </w:rPr>
        <w:t>[[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ई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ग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उनड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हस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टवर्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इ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।</w:t>
      </w:r>
      <w:r>
        <w:rPr>
          <w:lang w:bidi="hi-IN"/>
        </w:rPr>
        <w:t>]]</w:t>
      </w:r>
    </w:p>
    <w:p w:rsidR="00625258" w:rsidRDefault="00625258" w:rsidP="00625258">
      <w:pPr>
        <w:pStyle w:val="libNormal"/>
        <w:rPr>
          <w:lang w:bidi="hi-IN"/>
        </w:rPr>
      </w:pPr>
      <w:r>
        <w:rPr>
          <w:lang w:bidi="hi-IN"/>
        </w:rPr>
        <w:t>18-11-2016</w:t>
      </w:r>
    </w:p>
    <w:p w:rsidR="00625258" w:rsidRPr="00625258" w:rsidRDefault="00625258" w:rsidP="00625258">
      <w:r>
        <w:rPr>
          <w:lang w:bidi="hi-IN"/>
        </w:rPr>
        <w:br w:type="page"/>
      </w:r>
    </w:p>
    <w:sdt>
      <w:sdtPr>
        <w:id w:val="70159988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5B3431" w:rsidRDefault="005B3431" w:rsidP="005B3431">
          <w:pPr>
            <w:pStyle w:val="TOCHeading"/>
            <w:rPr>
              <w:rFonts w:hint="cs"/>
              <w:lang w:bidi="hi-IN"/>
            </w:rPr>
          </w:pPr>
          <w:r>
            <w:rPr>
              <w:rFonts w:hint="cs"/>
              <w:cs/>
              <w:lang w:bidi="hi-IN"/>
            </w:rPr>
            <w:t>फेहरिस्त</w:t>
          </w:r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7473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विलाद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ब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आ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74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ुन्निय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लक़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75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बादशाहान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वक्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76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नशो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नुम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रबीअ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77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वालिद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ाजि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ाय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आत्फ़िय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हरूम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78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फ़र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ईरा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79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बाज़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छल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वाक़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0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उलमाए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नाज़ेर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ासिदों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शिकस्त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फ़ा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1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उम्म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फ़ज़ल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क़्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ख़़ुत्ब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निका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2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उम्मुल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फ़ज़ल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रूख़सती</w:t>
            </w:r>
            <w:r w:rsidRPr="000958D9">
              <w:rPr>
                <w:rStyle w:val="Hyperlink"/>
                <w:noProof/>
              </w:rPr>
              <w:t>,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दीन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वापस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ख़्लाक़ो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साफ़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आदातो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ख़साए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3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उमूर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ख़ान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दार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ज़वाज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ज़िन्दग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4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ैयुल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र्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5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बाज़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राम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6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िदाया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रशाद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7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र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8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वफ़ात</w:t>
            </w:r>
            <w:r w:rsidRPr="000958D9">
              <w:rPr>
                <w:rStyle w:val="Hyperlink"/>
                <w:noProof/>
                <w:lang w:bidi="hi-IN"/>
              </w:rPr>
              <w:t>,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तसि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खि़लाफ़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गिरफ़्त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89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नज़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बन्द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क़ै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90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ज़वाज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औल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91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िलसिल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ादात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रिज़व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92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जनाब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ूस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फ़रज़न्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93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फ़रज़न्द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अर्जुमन्द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जनाब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ूस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ुबरक़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ुख़्तसिर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7494" w:history="1"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मोअल्लिफ़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िताब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(14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सितारे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शजरहए</w:t>
            </w:r>
            <w:r w:rsidRPr="000958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958D9">
              <w:rPr>
                <w:rStyle w:val="Hyperlink"/>
                <w:rFonts w:cs="Mangal" w:hint="cs"/>
                <w:noProof/>
                <w:cs/>
                <w:lang w:bidi="hi-IN"/>
              </w:rPr>
              <w:t>नस्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31" w:rsidRDefault="005B3431">
          <w:r>
            <w:fldChar w:fldCharType="end"/>
          </w:r>
        </w:p>
      </w:sdtContent>
    </w:sdt>
    <w:p w:rsidR="00625258" w:rsidRPr="00625258" w:rsidRDefault="00625258" w:rsidP="00625258">
      <w:pPr>
        <w:pStyle w:val="libNormal"/>
        <w:rPr>
          <w:rtl/>
          <w:cs/>
          <w:lang w:bidi="hi-IN"/>
        </w:rPr>
      </w:pPr>
    </w:p>
    <w:sectPr w:rsidR="00625258" w:rsidRPr="00625258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B3" w:rsidRDefault="00F355B3" w:rsidP="008B7801">
      <w:pPr>
        <w:spacing w:after="0" w:line="240" w:lineRule="auto"/>
      </w:pPr>
      <w:r>
        <w:separator/>
      </w:r>
    </w:p>
  </w:endnote>
  <w:endnote w:type="continuationSeparator" w:id="0">
    <w:p w:rsidR="00F355B3" w:rsidRDefault="00F355B3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C7" w:rsidRDefault="00DC5312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385BC7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5B3431">
      <w:rPr>
        <w:rFonts w:ascii="SutonnyMJ" w:hAnsi="SutonnyMJ" w:cs="SutonnyMJ"/>
        <w:noProof/>
      </w:rPr>
      <w:t>58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B3" w:rsidRDefault="00F355B3" w:rsidP="008B7801">
      <w:pPr>
        <w:spacing w:after="0" w:line="240" w:lineRule="auto"/>
      </w:pPr>
      <w:r>
        <w:separator/>
      </w:r>
    </w:p>
  </w:footnote>
  <w:footnote w:type="continuationSeparator" w:id="0">
    <w:p w:rsidR="00F355B3" w:rsidRDefault="00F355B3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3431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829DB"/>
    <w:rsid w:val="001A3437"/>
    <w:rsid w:val="001C49F5"/>
    <w:rsid w:val="001F5D63"/>
    <w:rsid w:val="00235071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27E10"/>
    <w:rsid w:val="00331D48"/>
    <w:rsid w:val="0033697A"/>
    <w:rsid w:val="00385BC7"/>
    <w:rsid w:val="003A1605"/>
    <w:rsid w:val="003A380C"/>
    <w:rsid w:val="003E4BC2"/>
    <w:rsid w:val="00406D51"/>
    <w:rsid w:val="00495B54"/>
    <w:rsid w:val="004A56BA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3431"/>
    <w:rsid w:val="005B568F"/>
    <w:rsid w:val="005D2D86"/>
    <w:rsid w:val="005D3333"/>
    <w:rsid w:val="0061174D"/>
    <w:rsid w:val="00625258"/>
    <w:rsid w:val="00663BEC"/>
    <w:rsid w:val="006746F0"/>
    <w:rsid w:val="00690232"/>
    <w:rsid w:val="006B240B"/>
    <w:rsid w:val="006C230E"/>
    <w:rsid w:val="006D197A"/>
    <w:rsid w:val="00707890"/>
    <w:rsid w:val="0071325E"/>
    <w:rsid w:val="007243F7"/>
    <w:rsid w:val="00733E6E"/>
    <w:rsid w:val="0075520E"/>
    <w:rsid w:val="007719FE"/>
    <w:rsid w:val="00776659"/>
    <w:rsid w:val="007B649B"/>
    <w:rsid w:val="007D0C93"/>
    <w:rsid w:val="007E3A6A"/>
    <w:rsid w:val="00840C16"/>
    <w:rsid w:val="008521C9"/>
    <w:rsid w:val="00870944"/>
    <w:rsid w:val="008715EA"/>
    <w:rsid w:val="00884972"/>
    <w:rsid w:val="008A5A1E"/>
    <w:rsid w:val="008B7801"/>
    <w:rsid w:val="008C77D1"/>
    <w:rsid w:val="008D4310"/>
    <w:rsid w:val="008D6263"/>
    <w:rsid w:val="008F0D7B"/>
    <w:rsid w:val="009117EC"/>
    <w:rsid w:val="00932A77"/>
    <w:rsid w:val="00934323"/>
    <w:rsid w:val="0094696C"/>
    <w:rsid w:val="00976CDC"/>
    <w:rsid w:val="00991F81"/>
    <w:rsid w:val="00A069B8"/>
    <w:rsid w:val="00A07514"/>
    <w:rsid w:val="00A12173"/>
    <w:rsid w:val="00A2744B"/>
    <w:rsid w:val="00A357FF"/>
    <w:rsid w:val="00A455D0"/>
    <w:rsid w:val="00A560EA"/>
    <w:rsid w:val="00A77675"/>
    <w:rsid w:val="00AA7385"/>
    <w:rsid w:val="00AB18E8"/>
    <w:rsid w:val="00AB6543"/>
    <w:rsid w:val="00B34C00"/>
    <w:rsid w:val="00B72F9C"/>
    <w:rsid w:val="00BE1409"/>
    <w:rsid w:val="00C2470C"/>
    <w:rsid w:val="00C303C9"/>
    <w:rsid w:val="00C53098"/>
    <w:rsid w:val="00C539D3"/>
    <w:rsid w:val="00C60BAA"/>
    <w:rsid w:val="00C747C4"/>
    <w:rsid w:val="00C966ED"/>
    <w:rsid w:val="00CB2CAE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C5312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20557"/>
    <w:rsid w:val="00F2413E"/>
    <w:rsid w:val="00F25B39"/>
    <w:rsid w:val="00F355B3"/>
    <w:rsid w:val="00F46E01"/>
    <w:rsid w:val="00F525D6"/>
    <w:rsid w:val="00F578A8"/>
    <w:rsid w:val="00F860D8"/>
    <w:rsid w:val="00F91E16"/>
    <w:rsid w:val="00FA2BBB"/>
    <w:rsid w:val="00FB3623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58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Template%20Hindi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5581-B245-4450-A84C-1AE7AA0D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indi2</Template>
  <TotalTime>8</TotalTime>
  <Pages>59</Pages>
  <Words>9209</Words>
  <Characters>5249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61580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2</cp:revision>
  <cp:lastPrinted>2017-01-25T08:05:00Z</cp:lastPrinted>
  <dcterms:created xsi:type="dcterms:W3CDTF">2017-01-25T07:58:00Z</dcterms:created>
  <dcterms:modified xsi:type="dcterms:W3CDTF">2017-01-25T08:06:00Z</dcterms:modified>
</cp:coreProperties>
</file>